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2A08" w14:textId="77777777" w:rsidR="00E64AE3" w:rsidRDefault="00E64AE3" w:rsidP="00041135">
      <w:pPr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464D5959" w:rsidR="00D21110" w:rsidRPr="00934EAA" w:rsidRDefault="00934EAA" w:rsidP="00D56448">
      <w:pPr>
        <w:jc w:val="center"/>
        <w:rPr>
          <w:b/>
          <w:i/>
          <w:color w:val="000000"/>
        </w:rPr>
      </w:pPr>
      <w:bookmarkStart w:id="0" w:name="_Hlk534824738"/>
      <w:r w:rsidRPr="00934EAA">
        <w:rPr>
          <w:b/>
          <w:i/>
          <w:color w:val="1F497D"/>
        </w:rPr>
        <w:t>ANIMALELE ȘI</w:t>
      </w:r>
      <w:r w:rsidR="00F37B87" w:rsidRPr="00934EAA">
        <w:rPr>
          <w:b/>
          <w:i/>
          <w:color w:val="1F497D"/>
        </w:rPr>
        <w:t xml:space="preserve"> EXP</w:t>
      </w:r>
      <w:r>
        <w:rPr>
          <w:b/>
          <w:i/>
          <w:color w:val="1F497D"/>
        </w:rPr>
        <w:t>ESIILE FACIALE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0D3AD532" w:rsidR="00F35A50" w:rsidRPr="003F2593" w:rsidRDefault="00934EAA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</w:rPr>
        <w:t>Categoria de vârstă</w:t>
      </w:r>
      <w:r w:rsidR="00F35A50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F35A50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ani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39AAFB5" w:rsidR="00D21110" w:rsidRPr="00D56448" w:rsidRDefault="00934EAA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Istituto dei Sordi di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5BA2BF6E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</w:t>
      </w:r>
      <w:r w:rsidR="00934EAA">
        <w:rPr>
          <w:rFonts w:ascii="Open Sans" w:hAnsi="Open Sans" w:cs="Open Sans"/>
          <w:b/>
          <w:i/>
          <w:color w:val="1F497D"/>
          <w:sz w:val="22"/>
          <w:szCs w:val="22"/>
        </w:rPr>
        <w:t>ompetențe:</w:t>
      </w:r>
    </w:p>
    <w:p w14:paraId="4382097D" w14:textId="0CF6C522" w:rsidR="00AD116D" w:rsidRDefault="00AD116D" w:rsidP="00F35A50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 vor învăța expresiile faciale asociate unei tematici pentru a îmbunătăți modul de comunicare</w:t>
      </w:r>
    </w:p>
    <w:p w14:paraId="32363241" w14:textId="13EEDB5C" w:rsidR="00F8737A" w:rsidRPr="00F35A50" w:rsidRDefault="00AD116D" w:rsidP="00F35A50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 vor ști că expresiil</w:t>
      </w:r>
      <w:r w:rsidR="003147C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 faciale pot exprima emoții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și caracteristici</w:t>
      </w:r>
    </w:p>
    <w:p w14:paraId="58050C70" w14:textId="7785C12C" w:rsidR="00F37B87" w:rsidRPr="00F37B87" w:rsidRDefault="00AD116D" w:rsidP="00AD116D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Elevii vor ști să își folosească dexteritatea </w:t>
      </w: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9E6162F" w:rsidR="009F6DBE" w:rsidRPr="00D56448" w:rsidRDefault="00806822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  conform</w:t>
      </w: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urriculum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4F1F23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472188BC" w:rsidR="00D56448" w:rsidRPr="00806822" w:rsidRDefault="00806822" w:rsidP="00D56448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</w:rPr>
        <w:t>Evaluare formativă:</w:t>
      </w:r>
    </w:p>
    <w:p w14:paraId="6C876345" w14:textId="2BE4D8DF" w:rsidR="00806822" w:rsidRPr="0035300D" w:rsidRDefault="00715F04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 w:themeColor="text1"/>
          <w:sz w:val="22"/>
          <w:szCs w:val="22"/>
        </w:rPr>
      </w:pPr>
      <w:r w:rsidRPr="0035300D">
        <w:rPr>
          <w:rFonts w:ascii="Open Sans" w:hAnsi="Open Sans" w:cs="Open Sans"/>
          <w:b/>
          <w:iCs/>
          <w:color w:val="000000" w:themeColor="text1"/>
          <w:sz w:val="22"/>
          <w:szCs w:val="22"/>
        </w:rPr>
        <w:t>Discu</w:t>
      </w:r>
      <w:r w:rsidRPr="0035300D">
        <w:rPr>
          <w:rFonts w:ascii="Open Sans" w:hAnsi="Open Sans" w:cs="Open Sans"/>
          <w:b/>
          <w:iCs/>
          <w:color w:val="000000" w:themeColor="text1"/>
          <w:sz w:val="22"/>
          <w:szCs w:val="22"/>
          <w:lang w:val="ro-RO"/>
        </w:rPr>
        <w:t>ții despre</w:t>
      </w:r>
      <w:r w:rsidR="00B01E4C" w:rsidRPr="0035300D">
        <w:rPr>
          <w:rFonts w:ascii="Open Sans" w:hAnsi="Open Sans" w:cs="Open Sans"/>
          <w:b/>
          <w:iCs/>
          <w:color w:val="000000" w:themeColor="text1"/>
          <w:sz w:val="22"/>
          <w:szCs w:val="22"/>
        </w:rPr>
        <w:t xml:space="preserve"> cum </w:t>
      </w:r>
      <w:r w:rsidR="0035300D" w:rsidRPr="0035300D">
        <w:rPr>
          <w:rFonts w:ascii="Open Sans" w:hAnsi="Open Sans" w:cs="Open Sans"/>
          <w:b/>
          <w:iCs/>
          <w:color w:val="000000" w:themeColor="text1"/>
          <w:sz w:val="22"/>
          <w:szCs w:val="22"/>
        </w:rPr>
        <w:t>ne putem exprima</w:t>
      </w:r>
      <w:r w:rsidR="00B01E4C" w:rsidRPr="0035300D">
        <w:rPr>
          <w:rFonts w:ascii="Open Sans" w:hAnsi="Open Sans" w:cs="Open Sans"/>
          <w:b/>
          <w:iCs/>
          <w:color w:val="000000" w:themeColor="text1"/>
          <w:sz w:val="22"/>
          <w:szCs w:val="22"/>
        </w:rPr>
        <w:t xml:space="preserve"> prin semne și gesturi</w:t>
      </w:r>
    </w:p>
    <w:p w14:paraId="3CA04E91" w14:textId="63C93D7C" w:rsidR="00715F04" w:rsidRPr="0035300D" w:rsidRDefault="003147C3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 w:themeColor="text1"/>
          <w:sz w:val="22"/>
          <w:szCs w:val="22"/>
        </w:rPr>
      </w:pPr>
      <w:bookmarkStart w:id="1" w:name="_GoBack"/>
      <w:bookmarkEnd w:id="1"/>
      <w:r>
        <w:rPr>
          <w:rFonts w:ascii="Open Sans" w:hAnsi="Open Sans" w:cs="Open Sans"/>
          <w:b/>
          <w:iCs/>
          <w:color w:val="000000" w:themeColor="text1"/>
          <w:sz w:val="22"/>
          <w:szCs w:val="22"/>
        </w:rPr>
        <w:t>Discuții despre emoțiile</w:t>
      </w:r>
      <w:r w:rsidR="00715F04" w:rsidRPr="0035300D">
        <w:rPr>
          <w:rFonts w:ascii="Open Sans" w:hAnsi="Open Sans" w:cs="Open Sans"/>
          <w:b/>
          <w:iCs/>
          <w:color w:val="000000" w:themeColor="text1"/>
          <w:sz w:val="22"/>
          <w:szCs w:val="22"/>
        </w:rPr>
        <w:t xml:space="preserve"> exprimate prin expresiile faciale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1BC543E" w14:textId="77777777" w:rsidR="00B01E4C" w:rsidRDefault="00B01E4C" w:rsidP="00B01E4C">
      <w:pPr>
        <w:pStyle w:val="HTMLPreformatted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</w:rPr>
        <w:t>Evaluare sumativă</w:t>
      </w: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38BFE839" w14:textId="697E6061" w:rsidR="00F8737A" w:rsidRDefault="009823C8" w:rsidP="00F8737A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Folosirea expresiilor faciale</w:t>
      </w:r>
      <w:r w:rsidR="00D546B3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(component</w:t>
      </w:r>
      <w:r w:rsidR="00861931">
        <w:rPr>
          <w:rFonts w:ascii="Open Sans" w:hAnsi="Open Sans" w:cs="Open Sans"/>
          <w:b/>
          <w:iCs/>
          <w:color w:val="000000"/>
          <w:sz w:val="22"/>
          <w:szCs w:val="22"/>
        </w:rPr>
        <w:t>ă</w:t>
      </w:r>
      <w:r w:rsidR="00D546B3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 w:rsidR="003147C3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importantă </w:t>
      </w:r>
      <w:r w:rsidR="00D546B3">
        <w:rPr>
          <w:rFonts w:ascii="Open Sans" w:hAnsi="Open Sans" w:cs="Open Sans"/>
          <w:b/>
          <w:iCs/>
          <w:color w:val="000000"/>
          <w:sz w:val="22"/>
          <w:szCs w:val="22"/>
        </w:rPr>
        <w:t>a limbajului mimico-gestual și a comunicării non-verbale)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și exprimarea</w:t>
      </w:r>
      <w:r w:rsidR="003147C3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emoțiilor</w:t>
      </w:r>
      <w:r w:rsidR="0086193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și a caracteristicilor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0E5F5BFE" w14:textId="294EC63C" w:rsidR="002C1C00" w:rsidRPr="00861931" w:rsidRDefault="00D546B3" w:rsidP="00861931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Elevii devin mai con</w:t>
      </w:r>
      <w:r w:rsidR="00041135">
        <w:rPr>
          <w:rFonts w:ascii="Open Sans" w:hAnsi="Open Sans" w:cs="Open Sans"/>
          <w:b/>
          <w:iCs/>
          <w:color w:val="000000"/>
          <w:sz w:val="22"/>
          <w:szCs w:val="22"/>
        </w:rPr>
        <w:t>știenți de componentele comunică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rii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42EE7141" w14:textId="77777777" w:rsidR="00B01E4C" w:rsidRPr="00B01E4C" w:rsidRDefault="00B01E4C" w:rsidP="00B01E4C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/Cuvinte cheie:</w:t>
      </w:r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ab/>
      </w:r>
    </w:p>
    <w:p w14:paraId="434E7166" w14:textId="17A70DB2" w:rsidR="0093258B" w:rsidRPr="006358B7" w:rsidRDefault="00B01E4C" w:rsidP="006358B7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color w:val="FF0000"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Expresii faciale, sentimente, animale, caracteristici,</w:t>
      </w:r>
      <w:r w:rsidR="006358B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arecteristici externe, idei, sentimente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7AB14A4F" w14:textId="77777777" w:rsidR="00B01E4C" w:rsidRDefault="00B01E4C" w:rsidP="00B01E4C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</w:rPr>
        <w:t>Scurtă descriere a contextului</w:t>
      </w: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 educațional</w:t>
      </w: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0A2F8D4B" w14:textId="59438988" w:rsidR="00A24827" w:rsidRPr="007B48F2" w:rsidRDefault="00B01E4C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Profesorul întreabă elevii care sunt componentele limbajului mimico-gestual și cum comunică aceștia cu persoanele auzitoare care nu cunosc limbajul semnelor sau care nu au întâlnit niciodată o persoană</w:t>
      </w:r>
      <w:r w:rsidR="001E45AC">
        <w:rPr>
          <w:rFonts w:ascii="Open Sans" w:hAnsi="Open Sans" w:cs="Open Sans"/>
          <w:b/>
          <w:sz w:val="22"/>
          <w:szCs w:val="22"/>
          <w:lang w:val="en-GB"/>
        </w:rPr>
        <w:t xml:space="preserve"> cu deficiență de auz. Discuția poate fi foarte utilă pentru a dezvolta conceptual de identitate și pentru a realiza importanța limbajului în comunicarea umană.</w:t>
      </w:r>
    </w:p>
    <w:p w14:paraId="03EF072E" w14:textId="03F319AD" w:rsidR="00041135" w:rsidRPr="00041135" w:rsidRDefault="001E45AC" w:rsidP="00FF610F">
      <w:pPr>
        <w:ind w:firstLine="720"/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 xml:space="preserve">După terminarea discuției cu elevii, profesorul </w:t>
      </w:r>
      <w:r w:rsidR="00041135">
        <w:rPr>
          <w:rFonts w:ascii="Open Sans" w:hAnsi="Open Sans" w:cs="Open Sans"/>
          <w:b/>
          <w:sz w:val="22"/>
          <w:szCs w:val="22"/>
          <w:lang w:val="en-GB"/>
        </w:rPr>
        <w:t xml:space="preserve">le va propune elevilor să facă un film sau să pregătească câteva poze despre o tematică aleasă de grup (animale, membrii familiei, emoții, locuri de muncă). Apoi aceștia pot să le descrie folosind </w:t>
      </w:r>
      <w:r w:rsidR="00041135">
        <w:rPr>
          <w:rFonts w:ascii="Open Sans" w:hAnsi="Open Sans" w:cs="Open Sans"/>
          <w:b/>
          <w:sz w:val="22"/>
          <w:szCs w:val="22"/>
          <w:lang w:val="en-GB"/>
        </w:rPr>
        <w:lastRenderedPageBreak/>
        <w:t xml:space="preserve">limbajul mimico-gestual și expresiile faciale. </w:t>
      </w:r>
      <w:r w:rsidR="00041135">
        <w:rPr>
          <w:rFonts w:ascii="Open Sans" w:hAnsi="Open Sans" w:cs="Open Sans"/>
          <w:b/>
          <w:sz w:val="22"/>
          <w:szCs w:val="22"/>
        </w:rPr>
        <w:t xml:space="preserve">Profesorul va ajuta elevii </w:t>
      </w:r>
      <w:r w:rsidR="00041135" w:rsidRPr="00995EDD">
        <w:rPr>
          <w:rFonts w:ascii="Open Sans" w:hAnsi="Open Sans" w:cs="Open Sans"/>
          <w:b/>
          <w:sz w:val="22"/>
          <w:szCs w:val="22"/>
        </w:rPr>
        <w:t xml:space="preserve"> </w:t>
      </w:r>
      <w:r w:rsidR="00041135">
        <w:rPr>
          <w:rFonts w:ascii="Open Sans" w:hAnsi="Open Sans" w:cs="Open Sans"/>
          <w:b/>
          <w:sz w:val="22"/>
          <w:szCs w:val="22"/>
        </w:rPr>
        <w:t xml:space="preserve">în cazul în care este nevoie. </w:t>
      </w:r>
    </w:p>
    <w:p w14:paraId="658F84E7" w14:textId="77777777" w:rsidR="00861AA3" w:rsidRDefault="00861AA3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4796B3AB" w14:textId="01ABA253" w:rsidR="0093258B" w:rsidRDefault="00C94562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</w:rPr>
        <w:t>Materiale necesare</w:t>
      </w:r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/</w:t>
      </w:r>
      <w:r>
        <w:rPr>
          <w:rFonts w:ascii="Open Sans" w:hAnsi="Open Sans" w:cs="Open Sans"/>
          <w:b/>
          <w:i/>
          <w:color w:val="1F4E79"/>
          <w:sz w:val="22"/>
          <w:szCs w:val="22"/>
        </w:rPr>
        <w:t>Cerințe tehnice</w:t>
      </w:r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6D6AE9DD" w14:textId="2A931EFB" w:rsidR="005A60DF" w:rsidRPr="00C94562" w:rsidRDefault="008724AF" w:rsidP="00D56448">
      <w:pPr>
        <w:pStyle w:val="ListParagraph"/>
        <w:numPr>
          <w:ilvl w:val="0"/>
          <w:numId w:val="23"/>
        </w:numPr>
        <w:rPr>
          <w:rFonts w:ascii="Open Sans" w:hAnsi="Open Sans" w:cs="Open Sans"/>
          <w:bCs/>
          <w:iCs/>
          <w:color w:val="000000"/>
          <w:sz w:val="22"/>
          <w:szCs w:val="22"/>
        </w:rPr>
      </w:pPr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Poze cu animale sau alte tematici/subiecte/</w:t>
      </w:r>
      <w:r w:rsidR="00C94562"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sarcini care pot fi exprimate prin expresii faciale și elemente din limbajul mimico-gestual. </w:t>
      </w: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7AA83AFF" w:rsidR="0093258B" w:rsidRDefault="00C94562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bookmarkStart w:id="2" w:name="_Hlk15369397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 pentru utilizarea limbajului mimico-gestual</w:t>
      </w:r>
      <w:bookmarkEnd w:id="2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62898981" w:rsidR="00D56448" w:rsidRPr="007B48F2" w:rsidRDefault="00C94562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ro-RO"/>
        </w:rPr>
        <w:t xml:space="preserve">Utilizarea limbajul </w:t>
      </w:r>
      <w:r w:rsidRPr="007D6567">
        <w:rPr>
          <w:rFonts w:ascii="Open Sans" w:hAnsi="Open Sans" w:cs="Open Sans"/>
          <w:b/>
          <w:sz w:val="22"/>
          <w:szCs w:val="22"/>
        </w:rPr>
        <w:t>mimico-gestual</w:t>
      </w:r>
      <w:r>
        <w:rPr>
          <w:rFonts w:ascii="Open Sans" w:hAnsi="Open Sans" w:cs="Open Sans"/>
          <w:b/>
          <w:sz w:val="22"/>
          <w:szCs w:val="22"/>
          <w:lang w:val="ro-RO"/>
        </w:rPr>
        <w:t xml:space="preserve"> pentru noul vocabular</w:t>
      </w:r>
      <w:r w:rsidR="00D76161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>
        <w:rPr>
          <w:rFonts w:ascii="Open Sans" w:hAnsi="Open Sans" w:cs="Open Sans"/>
          <w:b/>
          <w:sz w:val="22"/>
          <w:szCs w:val="22"/>
          <w:lang w:val="en-GB"/>
        </w:rPr>
        <w:t>discuții cu elevii despre comunicare și despre componentele limbajului mimico-gestual.</w:t>
      </w:r>
    </w:p>
    <w:bookmarkEnd w:id="0"/>
    <w:p w14:paraId="073C9B59" w14:textId="19A0ED2A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2DBCB57B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7037F" w14:textId="2441D530" w:rsidR="0078647A" w:rsidRDefault="00715F04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Cum se simte acest om</w:t>
      </w:r>
      <w:r w:rsidR="00973A25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703B5B15" w14:textId="77777777" w:rsidR="002A6752" w:rsidRDefault="002A6752" w:rsidP="002A675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D7286E" w14:textId="29A1F956" w:rsidR="002A6752" w:rsidRPr="002A6752" w:rsidRDefault="00973A25" w:rsidP="002A6752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789ECD32" wp14:editId="3703111D">
            <wp:simplePos x="0" y="0"/>
            <wp:positionH relativeFrom="column">
              <wp:posOffset>97899</wp:posOffset>
            </wp:positionH>
            <wp:positionV relativeFrom="line">
              <wp:posOffset>128270</wp:posOffset>
            </wp:positionV>
            <wp:extent cx="1613600" cy="1407210"/>
            <wp:effectExtent l="0" t="0" r="5715" b="2540"/>
            <wp:wrapNone/>
            <wp:docPr id="47293" name="Immagine 47293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78" r="65735" b="25921"/>
                    <a:stretch/>
                  </pic:blipFill>
                  <pic:spPr bwMode="auto">
                    <a:xfrm>
                      <a:off x="0" y="0"/>
                      <a:ext cx="1613600" cy="14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6D1D" w14:textId="379C0B10" w:rsidR="00783EDE" w:rsidRDefault="00973A25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8614864" wp14:editId="47230D87">
                <wp:simplePos x="0" y="0"/>
                <wp:positionH relativeFrom="column">
                  <wp:posOffset>4083050</wp:posOffset>
                </wp:positionH>
                <wp:positionV relativeFrom="paragraph">
                  <wp:posOffset>-566420</wp:posOffset>
                </wp:positionV>
                <wp:extent cx="1143000" cy="315595"/>
                <wp:effectExtent l="0" t="0" r="76200" b="84455"/>
                <wp:wrapNone/>
                <wp:docPr id="47300" name="Gruppo 4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1" name="Connettore 2 4730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2" name="Ovale 47302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3" name="Ovale 4730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52E6B" id="Gruppo 47300" o:spid="_x0000_s1026" style="position:absolute;margin-left:321.5pt;margin-top:-44.6pt;width:90pt;height:24.85pt;z-index:25180774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1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" strokecolor="black [3213]" strokeweight="4.5pt">
                  <v:stroke endarrow="open"/>
                </v:shape>
                <v:oval id="Ovale 47302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" fillcolor="#0070c0" strokecolor="#243f60 [1604]" strokeweight="2pt"/>
                <v:oval id="Ovale 47303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" fillcolor="#0070c0" strokecolor="#243f60 [1604]" strokeweight="2pt"/>
              </v:group>
            </w:pict>
          </mc:Fallback>
        </mc:AlternateContent>
      </w:r>
    </w:p>
    <w:p w14:paraId="2C6A66AE" w14:textId="6501DDEA" w:rsidR="008E7589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D876C9" wp14:editId="13AB3BCB">
                <wp:simplePos x="0" y="0"/>
                <wp:positionH relativeFrom="column">
                  <wp:posOffset>4450715</wp:posOffset>
                </wp:positionH>
                <wp:positionV relativeFrom="line">
                  <wp:posOffset>100965</wp:posOffset>
                </wp:positionV>
                <wp:extent cx="1102995" cy="409575"/>
                <wp:effectExtent l="0" t="0" r="20955" b="28575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EA3B" w14:textId="69183192" w:rsidR="00973A25" w:rsidRPr="00715F04" w:rsidRDefault="00715F04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FERI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D876C9" id="_x0000_t202" coordsize="21600,21600" o:spt="202" path="m,l,21600r21600,l21600,xe">
                <v:stroke joinstyle="miter"/>
                <v:path gradientshapeok="t" o:connecttype="rect"/>
              </v:shapetype>
              <v:shape id="Casella di testo 47304" o:spid="_x0000_s1026" type="#_x0000_t202" style="position:absolute;margin-left:350.45pt;margin-top:7.95pt;width:86.85pt;height:32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" fillcolor="white [3201]" strokeweight=".5pt">
                <v:textbox>
                  <w:txbxContent>
                    <w:p w14:paraId="3A0BEA3B" w14:textId="69183192" w:rsidR="00973A25" w:rsidRPr="00715F04" w:rsidRDefault="00715F04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FERICI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8F1E09B" w14:textId="11EDA5E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79A14C9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85B348" w14:textId="3E7AFC5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47864E27" w:rsidR="008E7589" w:rsidRDefault="00973A25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56E81164" wp14:editId="0670FDE6">
            <wp:simplePos x="0" y="0"/>
            <wp:positionH relativeFrom="column">
              <wp:posOffset>83820</wp:posOffset>
            </wp:positionH>
            <wp:positionV relativeFrom="line">
              <wp:posOffset>127000</wp:posOffset>
            </wp:positionV>
            <wp:extent cx="1627505" cy="1513205"/>
            <wp:effectExtent l="0" t="0" r="0" b="0"/>
            <wp:wrapNone/>
            <wp:docPr id="1" name="Immagine 1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2" r="65737"/>
                    <a:stretch/>
                  </pic:blipFill>
                  <pic:spPr bwMode="auto">
                    <a:xfrm>
                      <a:off x="0" y="0"/>
                      <a:ext cx="16275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C10F" w14:textId="7D00B23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01B2E84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0F2F1EFA" w:rsidR="008E7589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F4D0E6" wp14:editId="1DC404FC">
                <wp:simplePos x="0" y="0"/>
                <wp:positionH relativeFrom="column">
                  <wp:posOffset>4444365</wp:posOffset>
                </wp:positionH>
                <wp:positionV relativeFrom="line">
                  <wp:posOffset>69850</wp:posOffset>
                </wp:positionV>
                <wp:extent cx="1102995" cy="409575"/>
                <wp:effectExtent l="0" t="0" r="20955" b="28575"/>
                <wp:wrapNone/>
                <wp:docPr id="47305" name="Casella di tes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F545" w14:textId="4ED5F2D2" w:rsidR="00973A25" w:rsidRPr="00715F04" w:rsidRDefault="00715F04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PLICT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4D0E6" id="Casella di testo 47305" o:spid="_x0000_s1027" type="#_x0000_t202" style="position:absolute;margin-left:349.95pt;margin-top:5.5pt;width:86.85pt;height:32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" fillcolor="white [3201]" strokeweight=".5pt">
                <v:textbox>
                  <w:txbxContent>
                    <w:p w14:paraId="05C8F545" w14:textId="4ED5F2D2" w:rsidR="00973A25" w:rsidRPr="00715F04" w:rsidRDefault="00715F04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PLICTISI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73BDD59" w14:textId="13B998C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6DAA595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0526F" w14:textId="11A9FEA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68ED1A8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D883AFC" w14:textId="0EAFFE93" w:rsidR="008E7589" w:rsidRDefault="00973A25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98254C2" wp14:editId="17B202B0">
            <wp:simplePos x="0" y="0"/>
            <wp:positionH relativeFrom="column">
              <wp:posOffset>177800</wp:posOffset>
            </wp:positionH>
            <wp:positionV relativeFrom="line">
              <wp:posOffset>118110</wp:posOffset>
            </wp:positionV>
            <wp:extent cx="1388745" cy="1426210"/>
            <wp:effectExtent l="0" t="0" r="1905" b="2540"/>
            <wp:wrapNone/>
            <wp:docPr id="7" name="Immagine 7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6" t="25761" r="2390" b="49920"/>
                    <a:stretch/>
                  </pic:blipFill>
                  <pic:spPr bwMode="auto">
                    <a:xfrm>
                      <a:off x="0" y="0"/>
                      <a:ext cx="138874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9B87" w14:textId="245D9E7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36952807" w:rsidR="008E7589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250AA2" wp14:editId="132D647F">
                <wp:simplePos x="0" y="0"/>
                <wp:positionH relativeFrom="column">
                  <wp:posOffset>4246245</wp:posOffset>
                </wp:positionH>
                <wp:positionV relativeFrom="line">
                  <wp:posOffset>163195</wp:posOffset>
                </wp:positionV>
                <wp:extent cx="1417955" cy="409575"/>
                <wp:effectExtent l="0" t="0" r="10795" b="28575"/>
                <wp:wrapNone/>
                <wp:docPr id="47306" name="Casella di testo 47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4BB1" w14:textId="1BB7BFF2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</w:t>
                            </w:r>
                            <w:r w:rsidR="00715F0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URPR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50AA2" id="Casella di testo 47306" o:spid="_x0000_s1028" type="#_x0000_t202" style="position:absolute;margin-left:334.35pt;margin-top:12.85pt;width:111.65pt;height:32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" fillcolor="white [3201]" strokeweight=".5pt">
                <v:textbox>
                  <w:txbxContent>
                    <w:p w14:paraId="03094BB1" w14:textId="1BB7BFF2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</w:t>
                      </w:r>
                      <w:r w:rsidR="00715F0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URPRIN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ED1F436" w14:textId="0362E344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2B6BB94" w14:textId="6414DF4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658200" w14:textId="4B647B02" w:rsidR="002A6752" w:rsidRDefault="008C3C39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D07BAD" wp14:editId="076C36EC">
                <wp:simplePos x="0" y="0"/>
                <wp:positionH relativeFrom="column">
                  <wp:posOffset>4445000</wp:posOffset>
                </wp:positionH>
                <wp:positionV relativeFrom="line">
                  <wp:posOffset>1116330</wp:posOffset>
                </wp:positionV>
                <wp:extent cx="1102995" cy="409575"/>
                <wp:effectExtent l="0" t="0" r="20955" b="28575"/>
                <wp:wrapNone/>
                <wp:docPr id="47308" name="Casella di testo 47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BE3FD" w14:textId="35DA1F1D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</w:t>
                            </w:r>
                            <w:r w:rsidR="00715F0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UPĂ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07BAD" id="Casella di testo 47308" o:spid="_x0000_s1029" type="#_x0000_t202" style="position:absolute;margin-left:350pt;margin-top:87.9pt;width:86.85pt;height:32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" fillcolor="white [3201]" strokeweight=".5pt">
                <v:textbox>
                  <w:txbxContent>
                    <w:p w14:paraId="268BE3FD" w14:textId="35DA1F1D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</w:t>
                      </w:r>
                      <w:r w:rsidR="00715F0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UPĂRA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DB4292" wp14:editId="68CFD005">
                <wp:simplePos x="0" y="0"/>
                <wp:positionH relativeFrom="column">
                  <wp:posOffset>4450080</wp:posOffset>
                </wp:positionH>
                <wp:positionV relativeFrom="line">
                  <wp:posOffset>2493010</wp:posOffset>
                </wp:positionV>
                <wp:extent cx="1102995" cy="409575"/>
                <wp:effectExtent l="0" t="0" r="20955" b="28575"/>
                <wp:wrapNone/>
                <wp:docPr id="47307" name="Casella di testo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74B6" w14:textId="5CFFFF7A" w:rsidR="00973A25" w:rsidRPr="00715F04" w:rsidRDefault="00715F04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NER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B4292" id="Casella di testo 47307" o:spid="_x0000_s1030" type="#_x0000_t202" style="position:absolute;margin-left:350.4pt;margin-top:196.3pt;width:86.85pt;height:32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" fillcolor="white [3201]" strokeweight=".5pt">
                <v:textbox>
                  <w:txbxContent>
                    <w:p w14:paraId="7FD574B6" w14:textId="5CFFFF7A" w:rsidR="00973A25" w:rsidRPr="00715F04" w:rsidRDefault="00715F04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NERV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973A25">
        <w:rPr>
          <w:noProof/>
        </w:rPr>
        <w:drawing>
          <wp:anchor distT="0" distB="0" distL="114300" distR="114300" simplePos="0" relativeHeight="251798528" behindDoc="1" locked="0" layoutInCell="1" allowOverlap="1" wp14:anchorId="4639E542" wp14:editId="6E3B7486">
            <wp:simplePos x="0" y="0"/>
            <wp:positionH relativeFrom="column">
              <wp:posOffset>145306</wp:posOffset>
            </wp:positionH>
            <wp:positionV relativeFrom="line">
              <wp:posOffset>680720</wp:posOffset>
            </wp:positionV>
            <wp:extent cx="1515110" cy="1355090"/>
            <wp:effectExtent l="0" t="0" r="8890" b="0"/>
            <wp:wrapNone/>
            <wp:docPr id="2" name="Immagine 2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5" t="26080" r="34263" b="50879"/>
                    <a:stretch/>
                  </pic:blipFill>
                  <pic:spPr bwMode="auto">
                    <a:xfrm>
                      <a:off x="0" y="0"/>
                      <a:ext cx="15151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25">
        <w:rPr>
          <w:noProof/>
        </w:rPr>
        <w:drawing>
          <wp:anchor distT="0" distB="0" distL="114300" distR="114300" simplePos="0" relativeHeight="251800576" behindDoc="1" locked="0" layoutInCell="1" allowOverlap="1" wp14:anchorId="6C54E9FE" wp14:editId="15EA87D1">
            <wp:simplePos x="0" y="0"/>
            <wp:positionH relativeFrom="column">
              <wp:posOffset>34816</wp:posOffset>
            </wp:positionH>
            <wp:positionV relativeFrom="line">
              <wp:posOffset>2036445</wp:posOffset>
            </wp:positionV>
            <wp:extent cx="1717675" cy="1402715"/>
            <wp:effectExtent l="0" t="0" r="0" b="6985"/>
            <wp:wrapNone/>
            <wp:docPr id="6" name="Immagine 6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5" t="49601" r="31299" b="26238"/>
                    <a:stretch/>
                  </pic:blipFill>
                  <pic:spPr bwMode="auto">
                    <a:xfrm>
                      <a:off x="0" y="0"/>
                      <a:ext cx="171767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52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6A73BA1D" w14:textId="2395ACB9" w:rsidR="00F56AC6" w:rsidRPr="007B48F2" w:rsidRDefault="008C3C39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54AD747" wp14:editId="3B551F41">
                <wp:simplePos x="0" y="0"/>
                <wp:positionH relativeFrom="column">
                  <wp:posOffset>4324350</wp:posOffset>
                </wp:positionH>
                <wp:positionV relativeFrom="line">
                  <wp:posOffset>-255270</wp:posOffset>
                </wp:positionV>
                <wp:extent cx="1114425" cy="609600"/>
                <wp:effectExtent l="19050" t="0" r="142875" b="0"/>
                <wp:wrapNone/>
                <wp:docPr id="47309" name="Gruppo 47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10" name="Immagine 4731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1" name="Figura a mano libera 4731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4E063" id="Gruppo 47309" o:spid="_x0000_s1026" style="position:absolute;margin-left:340.5pt;margin-top:-20.1pt;width:87.75pt;height:48pt;z-index:25181900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0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">
                  <v:imagedata r:id="rId12" o:title="pencil-307504_960_720[1]"/>
                </v:shape>
                <v:shape id="Figura a mano libera 47311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715F04">
        <w:rPr>
          <w:rFonts w:ascii="Open Sans" w:hAnsi="Open Sans" w:cs="Open Sans"/>
          <w:b/>
          <w:sz w:val="22"/>
          <w:szCs w:val="22"/>
          <w:lang w:val="en-GB"/>
        </w:rPr>
        <w:t>Ce face copilul? Cum se simte el</w:t>
      </w:r>
      <w:r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4E4DFCA2" w14:textId="55CEE2E0" w:rsidR="007059A7" w:rsidRDefault="007059A7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91062BE" w14:textId="22B2FF14" w:rsidR="008E7589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9C236CD" wp14:editId="6B947A7E">
            <wp:simplePos x="0" y="0"/>
            <wp:positionH relativeFrom="column">
              <wp:posOffset>257175</wp:posOffset>
            </wp:positionH>
            <wp:positionV relativeFrom="line">
              <wp:posOffset>59690</wp:posOffset>
            </wp:positionV>
            <wp:extent cx="1244600" cy="1757045"/>
            <wp:effectExtent l="0" t="0" r="0" b="0"/>
            <wp:wrapNone/>
            <wp:docPr id="47314" name="Immagine 47314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2247" r="71660" b="50187"/>
                    <a:stretch/>
                  </pic:blipFill>
                  <pic:spPr bwMode="auto">
                    <a:xfrm>
                      <a:off x="0" y="0"/>
                      <a:ext cx="12446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DAE5" w14:textId="6E3C3DAD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5EF3D90" w14:textId="05280C51" w:rsidR="002261B4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11C6A7" wp14:editId="340A3C4F">
                <wp:simplePos x="0" y="0"/>
                <wp:positionH relativeFrom="column">
                  <wp:posOffset>1975485</wp:posOffset>
                </wp:positionH>
                <wp:positionV relativeFrom="line">
                  <wp:posOffset>33239</wp:posOffset>
                </wp:positionV>
                <wp:extent cx="4256405" cy="914400"/>
                <wp:effectExtent l="0" t="0" r="0" b="0"/>
                <wp:wrapNone/>
                <wp:docPr id="47315" name="Casella di testo 4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CFA6" w14:textId="7EDECC22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C6A7" id="Casella di testo 47315" o:spid="_x0000_s1031" type="#_x0000_t202" style="position:absolute;margin-left:155.55pt;margin-top:2.6pt;width:335.15pt;height:1in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" fillcolor="white [3201]" stroked="f" strokeweight=".5pt">
                <v:textbox>
                  <w:txbxContent>
                    <w:p w14:paraId="4963CFA6" w14:textId="7EDECC22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61983E5" w14:textId="282D24C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BE5C613" w14:textId="391C9F2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77BA6D8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DBC9823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257797" w14:textId="17C3FF70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369C5E0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D9237A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432D7F7" w14:textId="1817A076" w:rsidR="002A6752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7D5A46D" wp14:editId="5D739C57">
            <wp:simplePos x="0" y="0"/>
            <wp:positionH relativeFrom="column">
              <wp:posOffset>389255</wp:posOffset>
            </wp:positionH>
            <wp:positionV relativeFrom="line">
              <wp:posOffset>48260</wp:posOffset>
            </wp:positionV>
            <wp:extent cx="1064895" cy="1757045"/>
            <wp:effectExtent l="0" t="0" r="1905" b="0"/>
            <wp:wrapNone/>
            <wp:docPr id="47294" name="Immagine 47294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9" t="3745" r="30078" b="48689"/>
                    <a:stretch/>
                  </pic:blipFill>
                  <pic:spPr bwMode="auto">
                    <a:xfrm>
                      <a:off x="0" y="0"/>
                      <a:ext cx="10648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CDA2" w14:textId="42C08C0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A44B4D1" w14:textId="6FC8C4ED" w:rsidR="002A6752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757D3A" wp14:editId="0B575E4E">
                <wp:simplePos x="0" y="0"/>
                <wp:positionH relativeFrom="column">
                  <wp:posOffset>1984484</wp:posOffset>
                </wp:positionH>
                <wp:positionV relativeFrom="line">
                  <wp:posOffset>111125</wp:posOffset>
                </wp:positionV>
                <wp:extent cx="4256405" cy="914400"/>
                <wp:effectExtent l="0" t="0" r="0" b="0"/>
                <wp:wrapNone/>
                <wp:docPr id="47316" name="Casella di testo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C88B8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7D3A" id="Casella di testo 47316" o:spid="_x0000_s1032" type="#_x0000_t202" style="position:absolute;margin-left:156.25pt;margin-top:8.75pt;width:335.15pt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" fillcolor="white [3201]" stroked="f" strokeweight=".5pt">
                <v:textbox>
                  <w:txbxContent>
                    <w:p w14:paraId="74BC88B8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8D97E3C" w14:textId="6C9C98C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ACC8223" w14:textId="7A55DB62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6612AB9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C4C2340" w14:textId="4752C80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58D97A6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E65D29" w14:textId="351FF4D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7777777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18170DA9" w:rsidR="002261B4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1AEF6B40" wp14:editId="4773D0F4">
            <wp:simplePos x="0" y="0"/>
            <wp:positionH relativeFrom="column">
              <wp:posOffset>250825</wp:posOffset>
            </wp:positionH>
            <wp:positionV relativeFrom="line">
              <wp:posOffset>-3175</wp:posOffset>
            </wp:positionV>
            <wp:extent cx="1314450" cy="1687830"/>
            <wp:effectExtent l="0" t="0" r="0" b="7620"/>
            <wp:wrapNone/>
            <wp:docPr id="47313" name="Immagine 47313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3" t="46816" r="4916" b="7491"/>
                    <a:stretch/>
                  </pic:blipFill>
                  <pic:spPr bwMode="auto">
                    <a:xfrm>
                      <a:off x="0" y="0"/>
                      <a:ext cx="13144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820E9" w14:textId="04B9C0E0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137CE9" w14:textId="396CB752" w:rsidR="002261B4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52409B" wp14:editId="1ACE5FF9">
                <wp:simplePos x="0" y="0"/>
                <wp:positionH relativeFrom="column">
                  <wp:posOffset>1980477</wp:posOffset>
                </wp:positionH>
                <wp:positionV relativeFrom="line">
                  <wp:posOffset>32275</wp:posOffset>
                </wp:positionV>
                <wp:extent cx="4256405" cy="914400"/>
                <wp:effectExtent l="0" t="0" r="0" b="0"/>
                <wp:wrapNone/>
                <wp:docPr id="47317" name="Casella di testo 47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341D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409B" id="Casella di testo 47317" o:spid="_x0000_s1033" type="#_x0000_t202" style="position:absolute;margin-left:155.95pt;margin-top:2.55pt;width:335.15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" fillcolor="white [3201]" stroked="f" strokeweight=".5pt">
                <v:textbox>
                  <w:txbxContent>
                    <w:p w14:paraId="1B20341D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BABD0A2" w14:textId="5A4F473D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96FB676" w14:textId="00149992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B79E05" w14:textId="406482E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16479E" w14:textId="77777777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9CB879" w14:textId="27A2EA3F" w:rsidR="00973A25" w:rsidRDefault="008C3C39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A4EF9" wp14:editId="71B72ED8">
                <wp:simplePos x="0" y="0"/>
                <wp:positionH relativeFrom="column">
                  <wp:posOffset>1975222</wp:posOffset>
                </wp:positionH>
                <wp:positionV relativeFrom="line">
                  <wp:posOffset>731520</wp:posOffset>
                </wp:positionV>
                <wp:extent cx="4256405" cy="914400"/>
                <wp:effectExtent l="0" t="0" r="0" b="0"/>
                <wp:wrapNone/>
                <wp:docPr id="47318" name="Casella di tes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2260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4EF9" id="Casella di testo 47318" o:spid="_x0000_s1034" type="#_x0000_t202" style="position:absolute;margin-left:155.55pt;margin-top:57.6pt;width:335.15pt;height:1in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" fillcolor="white [3201]" stroked="f" strokeweight=".5pt">
                <v:textbox>
                  <w:txbxContent>
                    <w:p w14:paraId="4EA42260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15DE0D37" wp14:editId="1D75250A">
            <wp:simplePos x="0" y="0"/>
            <wp:positionH relativeFrom="column">
              <wp:posOffset>345659</wp:posOffset>
            </wp:positionH>
            <wp:positionV relativeFrom="line">
              <wp:posOffset>594601</wp:posOffset>
            </wp:positionV>
            <wp:extent cx="1203929" cy="1729533"/>
            <wp:effectExtent l="0" t="0" r="0" b="4445"/>
            <wp:wrapNone/>
            <wp:docPr id="47312" name="Immagine 47312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6" t="46815" r="51001" b="6361"/>
                    <a:stretch/>
                  </pic:blipFill>
                  <pic:spPr bwMode="auto">
                    <a:xfrm>
                      <a:off x="0" y="0"/>
                      <a:ext cx="1203929" cy="17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25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A8B1CE7" w14:textId="6C6C5DF2" w:rsidR="008E7589" w:rsidRDefault="000E6DA3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E61293F" wp14:editId="7B0D4689">
                <wp:simplePos x="0" y="0"/>
                <wp:positionH relativeFrom="column">
                  <wp:posOffset>4469130</wp:posOffset>
                </wp:positionH>
                <wp:positionV relativeFrom="line">
                  <wp:posOffset>-196215</wp:posOffset>
                </wp:positionV>
                <wp:extent cx="1114425" cy="609600"/>
                <wp:effectExtent l="19050" t="0" r="142875" b="0"/>
                <wp:wrapNone/>
                <wp:docPr id="47319" name="Gruppo 4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20" name="Immagine 4732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21" name="Figura a mano libera 4732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2F71A" id="Gruppo 47319" o:spid="_x0000_s1026" style="position:absolute;margin-left:351.9pt;margin-top:-15.45pt;width:87.75pt;height:48pt;z-index:251835392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">
                <v:shape id="Immagine 47320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">
                  <v:imagedata r:id="rId12" o:title="pencil-307504_960_720[1]"/>
                </v:shape>
                <v:shape id="Figura a mano libera 47321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715F04">
        <w:rPr>
          <w:rFonts w:ascii="Open Sans" w:hAnsi="Open Sans" w:cs="Open Sans"/>
          <w:b/>
          <w:sz w:val="22"/>
          <w:szCs w:val="22"/>
          <w:lang w:val="en-GB"/>
        </w:rPr>
        <w:t>Poți explica diferențele</w:t>
      </w:r>
      <w:r>
        <w:rPr>
          <w:rFonts w:ascii="Open Sans" w:hAnsi="Open Sans" w:cs="Open Sans"/>
          <w:b/>
          <w:sz w:val="22"/>
          <w:szCs w:val="22"/>
          <w:lang w:val="en-GB"/>
        </w:rPr>
        <w:t>?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5C0BD04A" w14:textId="77777777" w:rsidR="00F82582" w:rsidRDefault="00F82582" w:rsidP="00F8258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ED54F47" w14:textId="77777777" w:rsidR="00F82582" w:rsidRPr="00F82582" w:rsidRDefault="00F82582" w:rsidP="00F8258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55E0B956" w14:textId="69888739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8932060" w14:textId="223C9811" w:rsidR="000E6DA3" w:rsidRDefault="000E6DA3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8AFB1A1" wp14:editId="3C7E348B">
            <wp:extent cx="2530232" cy="1686910"/>
            <wp:effectExtent l="0" t="0" r="3810" b="8890"/>
            <wp:docPr id="47322" name="Immagine 47322" descr="Lion male having a rest lying on the mountain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 male having a rest lying on the mountain Premium Ph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9" cy="16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 w:rsidR="006358B7"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</w:rPr>
        <w:drawing>
          <wp:inline distT="0" distB="0" distL="0" distR="0" wp14:anchorId="7B2EE3FB" wp14:editId="77ED31E2">
            <wp:extent cx="2209792" cy="1701197"/>
            <wp:effectExtent l="0" t="0" r="635" b="0"/>
            <wp:docPr id="47323" name="Immagine 47323" descr="Male lions roaring, standing on the natural environment of the zoo.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e lions roaring, standing on the natural environment of the zoo. Premium 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83" cy="17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8B71" w14:textId="77777777" w:rsidR="000E6DA3" w:rsidRDefault="000E6DA3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C9C4ACF" w14:textId="3EAAA1E9" w:rsidR="000E6DA3" w:rsidRDefault="000E6DA3">
      <w:pPr>
        <w:rPr>
          <w:rFonts w:ascii="Open Sans" w:hAnsi="Open Sans" w:cs="Open Sans"/>
          <w:bCs/>
          <w:lang w:val="en-GB"/>
        </w:rPr>
      </w:pPr>
      <w:r w:rsidRPr="000E6DA3">
        <w:rPr>
          <w:rFonts w:ascii="Open Sans" w:hAnsi="Open Sans" w:cs="Open Sans"/>
          <w:bCs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  <w:bCs/>
          <w:lang w:val="en-GB"/>
        </w:rPr>
        <w:t>________</w:t>
      </w:r>
    </w:p>
    <w:p w14:paraId="33124143" w14:textId="77777777" w:rsidR="000E6DA3" w:rsidRDefault="000E6DA3">
      <w:pPr>
        <w:rPr>
          <w:rFonts w:ascii="Open Sans" w:hAnsi="Open Sans" w:cs="Open Sans"/>
          <w:bCs/>
          <w:lang w:val="en-GB"/>
        </w:rPr>
      </w:pPr>
    </w:p>
    <w:p w14:paraId="584F5F03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77FCD878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3A096064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7D4A6794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5800726A" w14:textId="6FAA8F5A" w:rsidR="000E6DA3" w:rsidRDefault="00F82582">
      <w:pPr>
        <w:rPr>
          <w:rFonts w:ascii="Open Sans" w:hAnsi="Open Sans" w:cs="Open Sans"/>
          <w:bCs/>
          <w:lang w:val="en-GB"/>
        </w:rPr>
      </w:pPr>
      <w:r>
        <w:rPr>
          <w:noProof/>
        </w:rPr>
        <w:drawing>
          <wp:inline distT="0" distB="0" distL="0" distR="0" wp14:anchorId="35E551DA" wp14:editId="3F15E32E">
            <wp:extent cx="2640532" cy="1718441"/>
            <wp:effectExtent l="19050" t="19050" r="26670" b="15240"/>
            <wp:docPr id="47325" name="Immagine 47325" descr="Vector shark character set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or shark character set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66667" b="35600"/>
                    <a:stretch/>
                  </pic:blipFill>
                  <pic:spPr bwMode="auto">
                    <a:xfrm>
                      <a:off x="0" y="0"/>
                      <a:ext cx="2640581" cy="1718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lang w:val="en-GB"/>
        </w:rPr>
        <w:tab/>
      </w:r>
      <w:r>
        <w:rPr>
          <w:rFonts w:ascii="Open Sans" w:hAnsi="Open Sans" w:cs="Open Sans"/>
          <w:bCs/>
          <w:lang w:val="en-GB"/>
        </w:rPr>
        <w:tab/>
      </w:r>
      <w:r>
        <w:rPr>
          <w:noProof/>
        </w:rPr>
        <w:drawing>
          <wp:inline distT="0" distB="0" distL="0" distR="0" wp14:anchorId="0AC18443" wp14:editId="6BE0EF86">
            <wp:extent cx="2301765" cy="1708542"/>
            <wp:effectExtent l="19050" t="19050" r="22860" b="25400"/>
            <wp:docPr id="47324" name="Immagine 47324" descr="Vector shark character set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or shark character set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9" t="3391" r="2243" b="63200"/>
                    <a:stretch/>
                  </pic:blipFill>
                  <pic:spPr bwMode="auto">
                    <a:xfrm>
                      <a:off x="0" y="0"/>
                      <a:ext cx="2301808" cy="170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54CAC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18BBC286" w14:textId="77777777" w:rsidR="00F82582" w:rsidRDefault="00F82582" w:rsidP="00F82582">
      <w:pPr>
        <w:rPr>
          <w:rFonts w:ascii="Open Sans" w:hAnsi="Open Sans" w:cs="Open Sans"/>
          <w:bCs/>
          <w:lang w:val="en-GB"/>
        </w:rPr>
      </w:pPr>
      <w:r w:rsidRPr="000E6DA3">
        <w:rPr>
          <w:rFonts w:ascii="Open Sans" w:hAnsi="Open Sans" w:cs="Open Sans"/>
          <w:bCs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  <w:bCs/>
          <w:lang w:val="en-GB"/>
        </w:rPr>
        <w:t>________</w:t>
      </w:r>
    </w:p>
    <w:p w14:paraId="76225BEE" w14:textId="77777777" w:rsidR="00F82582" w:rsidRDefault="00F82582" w:rsidP="00F82582">
      <w:pPr>
        <w:rPr>
          <w:rFonts w:ascii="Open Sans" w:hAnsi="Open Sans" w:cs="Open Sans"/>
          <w:bCs/>
          <w:lang w:val="en-GB"/>
        </w:rPr>
      </w:pPr>
    </w:p>
    <w:p w14:paraId="3E0B8C22" w14:textId="77777777" w:rsidR="00F82582" w:rsidRDefault="00F82582" w:rsidP="00F82582">
      <w:pPr>
        <w:rPr>
          <w:rFonts w:ascii="Open Sans" w:hAnsi="Open Sans" w:cs="Open Sans"/>
          <w:bCs/>
          <w:lang w:val="en-GB"/>
        </w:rPr>
      </w:pPr>
    </w:p>
    <w:p w14:paraId="243222D4" w14:textId="0034589E" w:rsidR="000E6DA3" w:rsidRPr="000E6DA3" w:rsidRDefault="000E6DA3">
      <w:pPr>
        <w:rPr>
          <w:rFonts w:ascii="Open Sans" w:hAnsi="Open Sans" w:cs="Open Sans"/>
          <w:bCs/>
          <w:lang w:val="en-GB"/>
        </w:rPr>
      </w:pPr>
    </w:p>
    <w:p w14:paraId="35293AC6" w14:textId="1D59B4A0" w:rsidR="003C5D04" w:rsidRDefault="00B0618A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B0618A">
        <w:rPr>
          <w:rFonts w:ascii="Open Sans" w:hAnsi="Open Sans" w:cs="Open Sans"/>
          <w:bCs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191A181E" wp14:editId="023CC146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3036DD" w14:textId="0F7CE5B9" w:rsidR="009848D3" w:rsidRPr="007B48F2" w:rsidRDefault="00245682" w:rsidP="009848D3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4757F0E0">
                <wp:simplePos x="0" y="0"/>
                <wp:positionH relativeFrom="column">
                  <wp:posOffset>3754120</wp:posOffset>
                </wp:positionH>
                <wp:positionV relativeFrom="line">
                  <wp:posOffset>-287020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146BD" id="Gruppo 47329" o:spid="_x0000_s1026" style="position:absolute;margin-left:295.6pt;margin-top:-22.6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">
                <v:shape id="Immagine 47330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">
                  <v:imagedata r:id="rId12" o:title="pencil-307504_960_720[1]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715F04">
        <w:rPr>
          <w:rFonts w:ascii="Open Sans" w:hAnsi="Open Sans" w:cs="Open Sans"/>
          <w:b/>
          <w:sz w:val="22"/>
          <w:szCs w:val="22"/>
          <w:lang w:val="en-GB"/>
        </w:rPr>
        <w:t>Deseneaz</w:t>
      </w:r>
      <w:r w:rsidR="008724AF">
        <w:rPr>
          <w:rFonts w:ascii="Open Sans" w:hAnsi="Open Sans" w:cs="Open Sans"/>
          <w:b/>
          <w:sz w:val="22"/>
          <w:szCs w:val="22"/>
          <w:lang w:val="en-GB"/>
        </w:rPr>
        <w:t>ă expresiile faciale</w:t>
      </w:r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021D314A" w14:textId="5EEE3DCD" w:rsidR="009848D3" w:rsidRDefault="009848D3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94BAD90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715EEE3" wp14:editId="3F7A39EE">
            <wp:extent cx="2443475" cy="2017986"/>
            <wp:effectExtent l="0" t="0" r="0" b="0"/>
            <wp:docPr id="47241" name="Immagine 47241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</w:rPr>
        <w:drawing>
          <wp:inline distT="0" distB="0" distL="0" distR="0" wp14:anchorId="487EBA9A" wp14:editId="40C989C0">
            <wp:extent cx="2443475" cy="2017986"/>
            <wp:effectExtent l="0" t="0" r="0" b="0"/>
            <wp:docPr id="47328" name="Immagine 47328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29A42" w14:textId="737DFC1F" w:rsidR="00245682" w:rsidRDefault="008724AF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OBOSIT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 xml:space="preserve">           FERICIT</w:t>
      </w:r>
    </w:p>
    <w:p w14:paraId="688495F7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0DA30B2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DC5D9E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4B2A913" wp14:editId="24727814">
            <wp:extent cx="2443475" cy="2017986"/>
            <wp:effectExtent l="0" t="0" r="0" b="0"/>
            <wp:docPr id="47327" name="Immagine 47327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</w:rPr>
        <w:drawing>
          <wp:inline distT="0" distB="0" distL="0" distR="0" wp14:anchorId="1D21A0FB" wp14:editId="2E29856A">
            <wp:extent cx="2443475" cy="2033752"/>
            <wp:effectExtent l="0" t="0" r="0" b="0"/>
            <wp:docPr id="47234" name="Immagine 47234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3EAD" w14:textId="4E8A3ECE" w:rsidR="00245682" w:rsidRDefault="008724AF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ab/>
        <w:t xml:space="preserve">      ÎNGRIJORAT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 xml:space="preserve">       ÎNDRĂGOSTIT</w:t>
      </w:r>
    </w:p>
    <w:p w14:paraId="4BDD6AE2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8294809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3358C70" w14:textId="085C6501" w:rsidR="00245682" w:rsidRP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59D25A47" wp14:editId="75DE3F10">
            <wp:extent cx="2443475" cy="2033752"/>
            <wp:effectExtent l="0" t="0" r="0" b="0"/>
            <wp:docPr id="47237" name="Immagine 47237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</w:rPr>
        <w:drawing>
          <wp:inline distT="0" distB="0" distL="0" distR="0" wp14:anchorId="2DD192EA" wp14:editId="6DD52047">
            <wp:extent cx="2443475" cy="2033752"/>
            <wp:effectExtent l="0" t="0" r="0" b="0"/>
            <wp:docPr id="47326" name="Immagine 47326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4F25D" w14:textId="5EE52CDC" w:rsidR="00F82582" w:rsidRPr="00245682" w:rsidRDefault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ab/>
        <w:t xml:space="preserve">       </w:t>
      </w:r>
      <w:r w:rsidR="008724AF">
        <w:rPr>
          <w:rFonts w:ascii="Open Sans" w:hAnsi="Open Sans" w:cs="Open Sans"/>
          <w:bCs/>
          <w:sz w:val="22"/>
          <w:szCs w:val="22"/>
          <w:lang w:val="en-GB"/>
        </w:rPr>
        <w:t>ENTUZIASMAT</w:t>
      </w:r>
      <w:r w:rsidR="008724AF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8724AF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8724AF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8724AF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8724AF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8724AF">
        <w:rPr>
          <w:rFonts w:ascii="Open Sans" w:hAnsi="Open Sans" w:cs="Open Sans"/>
          <w:bCs/>
          <w:sz w:val="22"/>
          <w:szCs w:val="22"/>
          <w:lang w:val="en-GB"/>
        </w:rPr>
        <w:tab/>
        <w:t xml:space="preserve"> NERVOS</w:t>
      </w:r>
      <w:r w:rsidR="00F82582" w:rsidRPr="00245682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2F96B5B5" w14:textId="18D062BE" w:rsidR="007D5BBA" w:rsidRPr="007B48F2" w:rsidRDefault="00F53EFE" w:rsidP="00E35E1F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91360" behindDoc="0" locked="0" layoutInCell="1" allowOverlap="1" wp14:anchorId="0801838A" wp14:editId="796036B6">
            <wp:simplePos x="0" y="0"/>
            <wp:positionH relativeFrom="column">
              <wp:posOffset>5575300</wp:posOffset>
            </wp:positionH>
            <wp:positionV relativeFrom="line">
              <wp:posOffset>-57785</wp:posOffset>
            </wp:positionV>
            <wp:extent cx="641350" cy="457200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AF">
        <w:rPr>
          <w:rFonts w:ascii="Open Sans" w:hAnsi="Open Sans" w:cs="Open Sans"/>
          <w:b/>
          <w:sz w:val="22"/>
          <w:szCs w:val="22"/>
          <w:lang w:val="en-GB"/>
        </w:rPr>
        <w:t>Decupeză imaginile și realizează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puzzle</w:t>
      </w:r>
      <w:r w:rsidR="008724AF">
        <w:rPr>
          <w:rFonts w:ascii="Open Sans" w:hAnsi="Open Sans" w:cs="Open Sans"/>
          <w:b/>
          <w:sz w:val="22"/>
          <w:szCs w:val="22"/>
          <w:lang w:val="en-GB"/>
        </w:rPr>
        <w:t>-ul</w:t>
      </w: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 xml:space="preserve"> </w:t>
      </w:r>
      <w:r w:rsidR="00E35E1F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3C5B31A" w14:textId="2903A32B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7C2B98ED" w14:textId="7BA224DE" w:rsidR="007D5BBA" w:rsidRDefault="006358B7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E9BD99C" wp14:editId="21CFF114">
            <wp:simplePos x="0" y="0"/>
            <wp:positionH relativeFrom="column">
              <wp:posOffset>386080</wp:posOffset>
            </wp:positionH>
            <wp:positionV relativeFrom="line">
              <wp:posOffset>19685</wp:posOffset>
            </wp:positionV>
            <wp:extent cx="5360190" cy="5013434"/>
            <wp:effectExtent l="19050" t="19050" r="12065" b="15875"/>
            <wp:wrapNone/>
            <wp:docPr id="47332" name="Immagine 47332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"/>
                    <a:stretch/>
                  </pic:blipFill>
                  <pic:spPr bwMode="auto">
                    <a:xfrm>
                      <a:off x="0" y="0"/>
                      <a:ext cx="5360190" cy="5013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FE">
        <w:rPr>
          <w:noProof/>
        </w:rPr>
        <w:drawing>
          <wp:anchor distT="0" distB="0" distL="114300" distR="114300" simplePos="0" relativeHeight="251662336" behindDoc="0" locked="0" layoutInCell="1" allowOverlap="1" wp14:anchorId="77A37012" wp14:editId="6FDB33E7">
            <wp:simplePos x="0" y="0"/>
            <wp:positionH relativeFrom="column">
              <wp:posOffset>-160020</wp:posOffset>
            </wp:positionH>
            <wp:positionV relativeFrom="line">
              <wp:posOffset>5335270</wp:posOffset>
            </wp:positionV>
            <wp:extent cx="1576070" cy="1339850"/>
            <wp:effectExtent l="19050" t="19050" r="24130" b="12700"/>
            <wp:wrapNone/>
            <wp:docPr id="47348" name="Immagine 47348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69552" b="5075"/>
                    <a:stretch/>
                  </pic:blipFill>
                  <pic:spPr bwMode="auto">
                    <a:xfrm>
                      <a:off x="0" y="0"/>
                      <a:ext cx="1576070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FE">
        <w:rPr>
          <w:noProof/>
        </w:rPr>
        <w:drawing>
          <wp:anchor distT="0" distB="0" distL="114300" distR="114300" simplePos="0" relativeHeight="251658240" behindDoc="0" locked="0" layoutInCell="1" allowOverlap="1" wp14:anchorId="22E6867B" wp14:editId="59923854">
            <wp:simplePos x="0" y="0"/>
            <wp:positionH relativeFrom="column">
              <wp:posOffset>4707255</wp:posOffset>
            </wp:positionH>
            <wp:positionV relativeFrom="line">
              <wp:posOffset>5948045</wp:posOffset>
            </wp:positionV>
            <wp:extent cx="1134745" cy="1213485"/>
            <wp:effectExtent l="19050" t="19050" r="27305" b="24765"/>
            <wp:wrapNone/>
            <wp:docPr id="47335" name="Immagine 47335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23" b="77015"/>
                    <a:stretch/>
                  </pic:blipFill>
                  <pic:spPr bwMode="auto">
                    <a:xfrm>
                      <a:off x="0" y="0"/>
                      <a:ext cx="113474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FE">
        <w:rPr>
          <w:noProof/>
        </w:rPr>
        <w:drawing>
          <wp:anchor distT="0" distB="0" distL="114300" distR="114300" simplePos="0" relativeHeight="251660288" behindDoc="0" locked="0" layoutInCell="1" allowOverlap="1" wp14:anchorId="2B6D4EF5" wp14:editId="39899871">
            <wp:simplePos x="0" y="0"/>
            <wp:positionH relativeFrom="column">
              <wp:posOffset>1703070</wp:posOffset>
            </wp:positionH>
            <wp:positionV relativeFrom="line">
              <wp:posOffset>5809615</wp:posOffset>
            </wp:positionV>
            <wp:extent cx="1323975" cy="1213485"/>
            <wp:effectExtent l="19050" t="19050" r="28575" b="24765"/>
            <wp:wrapNone/>
            <wp:docPr id="47338" name="Immagine 47338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2985" r="53235" b="54030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FE">
        <w:rPr>
          <w:noProof/>
        </w:rPr>
        <w:drawing>
          <wp:anchor distT="0" distB="0" distL="114300" distR="114300" simplePos="0" relativeHeight="251656192" behindDoc="0" locked="0" layoutInCell="1" allowOverlap="1" wp14:anchorId="1199DC82" wp14:editId="535081A0">
            <wp:simplePos x="0" y="0"/>
            <wp:positionH relativeFrom="column">
              <wp:posOffset>3275965</wp:posOffset>
            </wp:positionH>
            <wp:positionV relativeFrom="line">
              <wp:posOffset>5333365</wp:posOffset>
            </wp:positionV>
            <wp:extent cx="1134745" cy="1197610"/>
            <wp:effectExtent l="19050" t="19050" r="27305" b="21590"/>
            <wp:wrapNone/>
            <wp:docPr id="47334" name="Immagine 47334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5" r="78823" b="54328"/>
                    <a:stretch/>
                  </pic:blipFill>
                  <pic:spPr bwMode="auto">
                    <a:xfrm>
                      <a:off x="0" y="0"/>
                      <a:ext cx="1134745" cy="11976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60431366" w14:textId="67E63C1C" w:rsidR="00F53EFE" w:rsidRDefault="00F53EFE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7A24F84C" wp14:editId="6387957B">
            <wp:simplePos x="0" y="0"/>
            <wp:positionH relativeFrom="column">
              <wp:posOffset>2284095</wp:posOffset>
            </wp:positionH>
            <wp:positionV relativeFrom="line">
              <wp:posOffset>133985</wp:posOffset>
            </wp:positionV>
            <wp:extent cx="1323975" cy="1339850"/>
            <wp:effectExtent l="19050" t="19050" r="28575" b="12700"/>
            <wp:wrapNone/>
            <wp:docPr id="47343" name="Immagine 47343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69552" r="29116" b="5075"/>
                    <a:stretch/>
                  </pic:blipFill>
                  <pic:spPr bwMode="auto">
                    <a:xfrm>
                      <a:off x="0" y="0"/>
                      <a:ext cx="132397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44363B28" wp14:editId="113412C9">
            <wp:simplePos x="0" y="0"/>
            <wp:positionH relativeFrom="column">
              <wp:posOffset>4449445</wp:posOffset>
            </wp:positionH>
            <wp:positionV relativeFrom="line">
              <wp:posOffset>1089660</wp:posOffset>
            </wp:positionV>
            <wp:extent cx="1323975" cy="1339850"/>
            <wp:effectExtent l="19050" t="19050" r="28575" b="12700"/>
            <wp:wrapNone/>
            <wp:docPr id="47339" name="Immagine 47339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69552" r="53235" b="5075"/>
                    <a:stretch/>
                  </pic:blipFill>
                  <pic:spPr bwMode="auto">
                    <a:xfrm>
                      <a:off x="0" y="0"/>
                      <a:ext cx="132397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252B1475" wp14:editId="4D78DD59">
            <wp:simplePos x="0" y="0"/>
            <wp:positionH relativeFrom="column">
              <wp:posOffset>2411730</wp:posOffset>
            </wp:positionH>
            <wp:positionV relativeFrom="line">
              <wp:posOffset>2056130</wp:posOffset>
            </wp:positionV>
            <wp:extent cx="1576070" cy="1213485"/>
            <wp:effectExtent l="19050" t="19050" r="24130" b="24765"/>
            <wp:wrapNone/>
            <wp:docPr id="47346" name="Immagine 47346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22985" b="54030"/>
                    <a:stretch/>
                  </pic:blipFill>
                  <pic:spPr bwMode="auto">
                    <a:xfrm>
                      <a:off x="0" y="0"/>
                      <a:ext cx="1576070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461F4A51" wp14:editId="008F79D3">
            <wp:simplePos x="0" y="0"/>
            <wp:positionH relativeFrom="column">
              <wp:posOffset>4436745</wp:posOffset>
            </wp:positionH>
            <wp:positionV relativeFrom="line">
              <wp:posOffset>2899410</wp:posOffset>
            </wp:positionV>
            <wp:extent cx="1323975" cy="1213485"/>
            <wp:effectExtent l="19050" t="19050" r="28575" b="24765"/>
            <wp:wrapNone/>
            <wp:docPr id="47342" name="Immagine 47342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r="29116" b="77015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5D44C81C" wp14:editId="1B84507F">
            <wp:simplePos x="0" y="0"/>
            <wp:positionH relativeFrom="column">
              <wp:posOffset>2741930</wp:posOffset>
            </wp:positionH>
            <wp:positionV relativeFrom="line">
              <wp:posOffset>3765550</wp:posOffset>
            </wp:positionV>
            <wp:extent cx="1150620" cy="1245235"/>
            <wp:effectExtent l="19050" t="19050" r="11430" b="12065"/>
            <wp:wrapNone/>
            <wp:docPr id="47333" name="Immagine 47333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0" r="78529" b="30445"/>
                    <a:stretch/>
                  </pic:blipFill>
                  <pic:spPr bwMode="auto">
                    <a:xfrm>
                      <a:off x="0" y="0"/>
                      <a:ext cx="1150620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1A7A16A" wp14:editId="7927AEDC">
            <wp:simplePos x="0" y="0"/>
            <wp:positionH relativeFrom="column">
              <wp:posOffset>4450080</wp:posOffset>
            </wp:positionH>
            <wp:positionV relativeFrom="line">
              <wp:posOffset>4843780</wp:posOffset>
            </wp:positionV>
            <wp:extent cx="1576070" cy="1213485"/>
            <wp:effectExtent l="19050" t="19050" r="24130" b="24765"/>
            <wp:wrapNone/>
            <wp:docPr id="47345" name="Immagine 47345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b="77015"/>
                    <a:stretch/>
                  </pic:blipFill>
                  <pic:spPr bwMode="auto">
                    <a:xfrm>
                      <a:off x="0" y="0"/>
                      <a:ext cx="1576070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3C1993F" wp14:editId="71808431">
            <wp:simplePos x="0" y="0"/>
            <wp:positionH relativeFrom="column">
              <wp:posOffset>4150995</wp:posOffset>
            </wp:positionH>
            <wp:positionV relativeFrom="line">
              <wp:posOffset>6456680</wp:posOffset>
            </wp:positionV>
            <wp:extent cx="1323975" cy="1213485"/>
            <wp:effectExtent l="19050" t="19050" r="28575" b="24765"/>
            <wp:wrapNone/>
            <wp:docPr id="47341" name="Immagine 47341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22985" r="29116" b="54030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33456DED" wp14:editId="14621B4D">
            <wp:simplePos x="0" y="0"/>
            <wp:positionH relativeFrom="column">
              <wp:posOffset>2484120</wp:posOffset>
            </wp:positionH>
            <wp:positionV relativeFrom="line">
              <wp:posOffset>5653405</wp:posOffset>
            </wp:positionV>
            <wp:extent cx="1323975" cy="1245235"/>
            <wp:effectExtent l="19050" t="19050" r="28575" b="12065"/>
            <wp:wrapNone/>
            <wp:docPr id="47340" name="Immagine 47340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45970" r="53235" b="30448"/>
                    <a:stretch/>
                  </pic:blipFill>
                  <pic:spPr bwMode="auto">
                    <a:xfrm>
                      <a:off x="0" y="0"/>
                      <a:ext cx="1323975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453933D8" wp14:editId="069CF935">
            <wp:simplePos x="0" y="0"/>
            <wp:positionH relativeFrom="column">
              <wp:posOffset>240030</wp:posOffset>
            </wp:positionH>
            <wp:positionV relativeFrom="line">
              <wp:posOffset>6070600</wp:posOffset>
            </wp:positionV>
            <wp:extent cx="1576070" cy="1245235"/>
            <wp:effectExtent l="19050" t="19050" r="24130" b="12065"/>
            <wp:wrapNone/>
            <wp:docPr id="47347" name="Immagine 47347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45967" b="30447"/>
                    <a:stretch/>
                  </pic:blipFill>
                  <pic:spPr bwMode="auto">
                    <a:xfrm>
                      <a:off x="0" y="0"/>
                      <a:ext cx="1576070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1DA4055D" wp14:editId="413A21BF">
            <wp:simplePos x="0" y="0"/>
            <wp:positionH relativeFrom="column">
              <wp:posOffset>858520</wp:posOffset>
            </wp:positionH>
            <wp:positionV relativeFrom="line">
              <wp:posOffset>4241800</wp:posOffset>
            </wp:positionV>
            <wp:extent cx="1323975" cy="1245235"/>
            <wp:effectExtent l="19050" t="19050" r="28575" b="12065"/>
            <wp:wrapNone/>
            <wp:docPr id="47344" name="Immagine 47344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45970" r="29116" b="30448"/>
                    <a:stretch/>
                  </pic:blipFill>
                  <pic:spPr bwMode="auto">
                    <a:xfrm>
                      <a:off x="0" y="0"/>
                      <a:ext cx="1323975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654EFC61" wp14:editId="1E251F72">
            <wp:simplePos x="0" y="0"/>
            <wp:positionH relativeFrom="column">
              <wp:posOffset>536575</wp:posOffset>
            </wp:positionH>
            <wp:positionV relativeFrom="line">
              <wp:posOffset>2419985</wp:posOffset>
            </wp:positionV>
            <wp:extent cx="1166495" cy="1339850"/>
            <wp:effectExtent l="19050" t="19050" r="14605" b="12700"/>
            <wp:wrapNone/>
            <wp:docPr id="47336" name="Immagine 47336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2" r="78235" b="5075"/>
                    <a:stretch/>
                  </pic:blipFill>
                  <pic:spPr bwMode="auto">
                    <a:xfrm>
                      <a:off x="0" y="0"/>
                      <a:ext cx="116649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4EC3A126" wp14:editId="3FF31AB0">
            <wp:simplePos x="0" y="0"/>
            <wp:positionH relativeFrom="column">
              <wp:posOffset>521970</wp:posOffset>
            </wp:positionH>
            <wp:positionV relativeFrom="line">
              <wp:posOffset>608330</wp:posOffset>
            </wp:positionV>
            <wp:extent cx="1323975" cy="1213485"/>
            <wp:effectExtent l="19050" t="19050" r="28575" b="24765"/>
            <wp:wrapNone/>
            <wp:docPr id="47337" name="Immagine 47337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r="53235" b="77015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6BFAA91D" w14:textId="77777777" w:rsidR="008724AF" w:rsidRDefault="008724AF" w:rsidP="008724AF">
      <w:pPr>
        <w:rPr>
          <w:rFonts w:ascii="Open Sans" w:hAnsi="Open Sans" w:cs="Open Sans"/>
          <w:b/>
          <w:bCs/>
          <w:i/>
          <w:sz w:val="22"/>
          <w:szCs w:val="22"/>
          <w:lang w:val="ro-RO"/>
        </w:rPr>
      </w:pPr>
      <w:r w:rsidRPr="00FD4659">
        <w:rPr>
          <w:rFonts w:ascii="Open Sans" w:hAnsi="Open Sans" w:cs="Open Sans"/>
          <w:b/>
          <w:bCs/>
          <w:i/>
          <w:sz w:val="22"/>
          <w:szCs w:val="22"/>
          <w:lang w:val="ro-RO"/>
        </w:rPr>
        <w:lastRenderedPageBreak/>
        <w:t>Link-uri/Resurse utile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315AC112" w14:textId="20647960" w:rsidR="00C84847" w:rsidRDefault="004F1F23" w:rsidP="006C4646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1" w:history="1">
        <w:r w:rsidR="006C4646" w:rsidRPr="0025212E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37w9JjUWN30</w:t>
        </w:r>
      </w:hyperlink>
      <w:r w:rsidR="006C4646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49911F5B" w14:textId="39390869" w:rsidR="006C4646" w:rsidRPr="006C4646" w:rsidRDefault="004F1F23" w:rsidP="005B66D2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2" w:history="1">
        <w:r w:rsidR="005B66D2" w:rsidRPr="0025212E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Q9JJyfnbY6g</w:t>
        </w:r>
      </w:hyperlink>
      <w:r w:rsidR="005B66D2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63C288A9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7019C059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23"/>
      <w:footerReference w:type="default" r:id="rId24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2401" w14:textId="77777777" w:rsidR="004F1F23" w:rsidRDefault="004F1F23" w:rsidP="00D93B26">
      <w:r>
        <w:separator/>
      </w:r>
    </w:p>
  </w:endnote>
  <w:endnote w:type="continuationSeparator" w:id="0">
    <w:p w14:paraId="633FF04B" w14:textId="77777777" w:rsidR="004F1F23" w:rsidRDefault="004F1F23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AED3" w14:textId="77777777" w:rsidR="006358B7" w:rsidRDefault="006358B7" w:rsidP="006358B7">
    <w:pPr>
      <w:pStyle w:val="Footer"/>
    </w:pPr>
  </w:p>
  <w:p w14:paraId="54857225" w14:textId="77777777" w:rsidR="006358B7" w:rsidRPr="006358B7" w:rsidRDefault="006358B7" w:rsidP="006358B7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3" w:name="_Hlk15368820"/>
    <w:bookmarkStart w:id="4" w:name="_Hlk15368821"/>
    <w:r w:rsidRPr="006358B7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6E5285CD" wp14:editId="6EE405A0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Acest proiect Erasmus+ nr </w:t>
    </w:r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2017-1-FR01-KA201-037433 a fost finanțat cu suportul  Comisiei Europene. </w:t>
    </w:r>
    <w:r w:rsidRPr="006358B7">
      <w:rPr>
        <w:rFonts w:ascii="Open Sans" w:eastAsia="Calibri" w:hAnsi="Open Sans" w:cs="Open Sans"/>
        <w:sz w:val="16"/>
        <w:szCs w:val="16"/>
        <w:lang w:val="en-GB"/>
      </w:rPr>
      <w:t>Această publicaţie/comunicare reflectă numai punctul de vedere al autorului şi Comisia nu este responsabilă pentru eventuala utilizare a informaţiilor pe care le conţine</w:t>
    </w:r>
  </w:p>
  <w:p w14:paraId="1E78E024" w14:textId="77777777" w:rsidR="006358B7" w:rsidRPr="006358B7" w:rsidRDefault="006358B7" w:rsidP="006358B7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1E3B91BB" w14:textId="77777777" w:rsidR="006358B7" w:rsidRPr="006358B7" w:rsidRDefault="006358B7" w:rsidP="006358B7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Puteți găsi alte resurse educaționale pentru copiii cu deficiențe de auz pe </w:t>
    </w:r>
    <w:r w:rsidRPr="006358B7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6358B7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3"/>
  <w:bookmarkEnd w:id="4"/>
  <w:p w14:paraId="630C6FB6" w14:textId="77777777" w:rsidR="002628DD" w:rsidRPr="006358B7" w:rsidRDefault="002628DD" w:rsidP="006358B7">
    <w:pPr>
      <w:pStyle w:val="Footer"/>
      <w:jc w:val="both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195C" w14:textId="77777777" w:rsidR="004F1F23" w:rsidRDefault="004F1F23" w:rsidP="00D93B26">
      <w:r>
        <w:separator/>
      </w:r>
    </w:p>
  </w:footnote>
  <w:footnote w:type="continuationSeparator" w:id="0">
    <w:p w14:paraId="44014F7C" w14:textId="77777777" w:rsidR="004F1F23" w:rsidRDefault="004F1F23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6358B7" w:rsidRDefault="002628DD" w:rsidP="002628DD">
    <w:pPr>
      <w:pStyle w:val="Header"/>
      <w:jc w:val="center"/>
      <w:rPr>
        <w:rFonts w:ascii="Open Sans" w:hAnsi="Open Sans" w:cs="Open Sans"/>
      </w:rPr>
    </w:pPr>
    <w:r w:rsidRPr="006358B7">
      <w:rPr>
        <w:rFonts w:ascii="Open Sans" w:hAnsi="Open Sans" w:cs="Open Sans"/>
        <w:b/>
        <w:i/>
      </w:rPr>
      <w:t>2017-1-FR01-KA201-037433</w:t>
    </w:r>
    <w:r w:rsidRPr="006358B7">
      <w:rPr>
        <w:rFonts w:ascii="Open Sans" w:hAnsi="Open Sans" w:cs="Open Sans"/>
      </w:rPr>
      <w:t xml:space="preserve"> </w:t>
    </w:r>
  </w:p>
  <w:p w14:paraId="61A2AB4F" w14:textId="1D397FB1" w:rsidR="002628DD" w:rsidRPr="006358B7" w:rsidRDefault="002628DD">
    <w:pPr>
      <w:pStyle w:val="Header"/>
      <w:rPr>
        <w:rFonts w:ascii="Open Sans" w:hAnsi="Open Sans" w:cs="Open Sans"/>
      </w:rPr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41135"/>
    <w:rsid w:val="00076A5A"/>
    <w:rsid w:val="000901A6"/>
    <w:rsid w:val="000A6D3E"/>
    <w:rsid w:val="000B6757"/>
    <w:rsid w:val="000E6DA3"/>
    <w:rsid w:val="001342A7"/>
    <w:rsid w:val="00154CE6"/>
    <w:rsid w:val="0015611B"/>
    <w:rsid w:val="001758B3"/>
    <w:rsid w:val="001C3146"/>
    <w:rsid w:val="001E45AC"/>
    <w:rsid w:val="00222D65"/>
    <w:rsid w:val="002261B4"/>
    <w:rsid w:val="00235C5A"/>
    <w:rsid w:val="00245682"/>
    <w:rsid w:val="00253DD9"/>
    <w:rsid w:val="002628DD"/>
    <w:rsid w:val="00265444"/>
    <w:rsid w:val="00294156"/>
    <w:rsid w:val="002A6752"/>
    <w:rsid w:val="002B2E44"/>
    <w:rsid w:val="002B5032"/>
    <w:rsid w:val="002C1C00"/>
    <w:rsid w:val="002C7883"/>
    <w:rsid w:val="002D3BAF"/>
    <w:rsid w:val="003147C3"/>
    <w:rsid w:val="0032028C"/>
    <w:rsid w:val="0035300D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E07B0"/>
    <w:rsid w:val="004F180A"/>
    <w:rsid w:val="004F1F23"/>
    <w:rsid w:val="00535FA2"/>
    <w:rsid w:val="0054169A"/>
    <w:rsid w:val="00551340"/>
    <w:rsid w:val="00553063"/>
    <w:rsid w:val="0055427C"/>
    <w:rsid w:val="00571CF0"/>
    <w:rsid w:val="005A0327"/>
    <w:rsid w:val="005A60DF"/>
    <w:rsid w:val="005B66D2"/>
    <w:rsid w:val="005E1F3A"/>
    <w:rsid w:val="00601824"/>
    <w:rsid w:val="00606BB5"/>
    <w:rsid w:val="006207E2"/>
    <w:rsid w:val="006358B7"/>
    <w:rsid w:val="006431F4"/>
    <w:rsid w:val="00685D10"/>
    <w:rsid w:val="006A5485"/>
    <w:rsid w:val="006C4646"/>
    <w:rsid w:val="006D4284"/>
    <w:rsid w:val="006E3D43"/>
    <w:rsid w:val="007059A7"/>
    <w:rsid w:val="00715F04"/>
    <w:rsid w:val="007203BA"/>
    <w:rsid w:val="007216EE"/>
    <w:rsid w:val="00730277"/>
    <w:rsid w:val="00750EA3"/>
    <w:rsid w:val="00761580"/>
    <w:rsid w:val="00772934"/>
    <w:rsid w:val="0077479C"/>
    <w:rsid w:val="00783EDE"/>
    <w:rsid w:val="0078647A"/>
    <w:rsid w:val="00786B0D"/>
    <w:rsid w:val="007A5984"/>
    <w:rsid w:val="007B13B1"/>
    <w:rsid w:val="007B48F2"/>
    <w:rsid w:val="007C3737"/>
    <w:rsid w:val="007D0067"/>
    <w:rsid w:val="007D5BBA"/>
    <w:rsid w:val="007D69C7"/>
    <w:rsid w:val="00801C46"/>
    <w:rsid w:val="00806822"/>
    <w:rsid w:val="00807EEA"/>
    <w:rsid w:val="00861931"/>
    <w:rsid w:val="00861AA3"/>
    <w:rsid w:val="008724AF"/>
    <w:rsid w:val="0087451B"/>
    <w:rsid w:val="00891659"/>
    <w:rsid w:val="008C3C39"/>
    <w:rsid w:val="008E20E1"/>
    <w:rsid w:val="008E7589"/>
    <w:rsid w:val="00915319"/>
    <w:rsid w:val="0093258B"/>
    <w:rsid w:val="00934EAA"/>
    <w:rsid w:val="00937CDB"/>
    <w:rsid w:val="00953C93"/>
    <w:rsid w:val="00966AA6"/>
    <w:rsid w:val="00973A25"/>
    <w:rsid w:val="009805F3"/>
    <w:rsid w:val="009823C8"/>
    <w:rsid w:val="009848D3"/>
    <w:rsid w:val="009A611D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B0B9C"/>
    <w:rsid w:val="00AC777E"/>
    <w:rsid w:val="00AD116D"/>
    <w:rsid w:val="00AE3483"/>
    <w:rsid w:val="00AF30DE"/>
    <w:rsid w:val="00B01E4C"/>
    <w:rsid w:val="00B0618A"/>
    <w:rsid w:val="00B3227B"/>
    <w:rsid w:val="00B37CA6"/>
    <w:rsid w:val="00B45920"/>
    <w:rsid w:val="00B816E8"/>
    <w:rsid w:val="00B90A73"/>
    <w:rsid w:val="00B93A37"/>
    <w:rsid w:val="00B9742C"/>
    <w:rsid w:val="00BB5B33"/>
    <w:rsid w:val="00BC6242"/>
    <w:rsid w:val="00BD0BB1"/>
    <w:rsid w:val="00BE7231"/>
    <w:rsid w:val="00BE744A"/>
    <w:rsid w:val="00C57442"/>
    <w:rsid w:val="00C84847"/>
    <w:rsid w:val="00C94562"/>
    <w:rsid w:val="00CB401F"/>
    <w:rsid w:val="00D07826"/>
    <w:rsid w:val="00D21110"/>
    <w:rsid w:val="00D546B3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75FE"/>
    <w:rsid w:val="00E35E1F"/>
    <w:rsid w:val="00E52D8A"/>
    <w:rsid w:val="00E64AE3"/>
    <w:rsid w:val="00E7475F"/>
    <w:rsid w:val="00E76CC4"/>
    <w:rsid w:val="00E85B57"/>
    <w:rsid w:val="00E9479B"/>
    <w:rsid w:val="00EB548F"/>
    <w:rsid w:val="00F07415"/>
    <w:rsid w:val="00F24FE5"/>
    <w:rsid w:val="00F35A50"/>
    <w:rsid w:val="00F35B21"/>
    <w:rsid w:val="00F37B87"/>
    <w:rsid w:val="00F53EFE"/>
    <w:rsid w:val="00F567FE"/>
    <w:rsid w:val="00F56AC6"/>
    <w:rsid w:val="00F670BF"/>
    <w:rsid w:val="00F8106A"/>
    <w:rsid w:val="00F82582"/>
    <w:rsid w:val="00F8737A"/>
    <w:rsid w:val="00F918D9"/>
    <w:rsid w:val="00FF610F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881C70E2-3928-49AF-9710-C3B4100A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1E4C"/>
    <w:rPr>
      <w:rFonts w:ascii="Courier New" w:hAnsi="Courier New" w:cs="Courier New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7w9JjUWN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Q9JJyfnbY6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BEA7-BCAB-4E0F-A422-60591B4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458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4</cp:revision>
  <cp:lastPrinted>2019-01-09T20:18:00Z</cp:lastPrinted>
  <dcterms:created xsi:type="dcterms:W3CDTF">2019-10-28T17:28:00Z</dcterms:created>
  <dcterms:modified xsi:type="dcterms:W3CDTF">2019-10-30T21:09:00Z</dcterms:modified>
</cp:coreProperties>
</file>